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AA3E" w14:textId="77777777" w:rsidR="00D35BFF" w:rsidRPr="00B20D6C" w:rsidRDefault="00D35BFF" w:rsidP="00D35BFF">
      <w:pPr>
        <w:jc w:val="center"/>
        <w:rPr>
          <w:rFonts w:ascii="UD デジタル 教科書体 NP-R" w:eastAsia="UD デジタル 教科書体 NP-R"/>
          <w:sz w:val="48"/>
          <w:szCs w:val="48"/>
        </w:rPr>
      </w:pPr>
      <w:r w:rsidRPr="00B20D6C">
        <w:rPr>
          <w:rFonts w:ascii="UD デジタル 教科書体 NP-R" w:eastAsia="UD デジタル 教科書体 NP-R" w:hint="eastAsia"/>
          <w:sz w:val="48"/>
          <w:szCs w:val="48"/>
        </w:rPr>
        <w:t>入　学　願　書</w:t>
      </w:r>
    </w:p>
    <w:p w14:paraId="0ACBEBC3" w14:textId="77777777" w:rsidR="00D35BFF" w:rsidRPr="006739A7" w:rsidRDefault="00D35BFF" w:rsidP="00D35BFF">
      <w:pPr>
        <w:rPr>
          <w:rFonts w:ascii="UD デジタル 教科書体 NP-R" w:eastAsia="UD デジタル 教科書体 NP-R"/>
          <w:sz w:val="32"/>
          <w:szCs w:val="32"/>
        </w:rPr>
      </w:pPr>
      <w:r w:rsidRPr="00D35BFF">
        <w:rPr>
          <w:rFonts w:ascii="UD デジタル 教科書体 NP-R" w:eastAsia="UD デジタル 教科書体 NP-R" w:hint="eastAsia"/>
          <w:kern w:val="0"/>
          <w:sz w:val="32"/>
          <w:szCs w:val="32"/>
          <w:fitText w:val="4480" w:id="-1397062400"/>
        </w:rPr>
        <w:t>三重県板金高等職業訓練校長殿</w:t>
      </w:r>
    </w:p>
    <w:p w14:paraId="4C204625" w14:textId="77777777" w:rsidR="00D35BFF" w:rsidRPr="00B20D6C" w:rsidRDefault="00D35BFF" w:rsidP="00D35BFF">
      <w:pPr>
        <w:ind w:firstLine="840"/>
        <w:jc w:val="right"/>
        <w:rPr>
          <w:rFonts w:ascii="UD デジタル 教科書体 NP-R" w:eastAsia="UD デジタル 教科書体 NP-R"/>
          <w:sz w:val="28"/>
          <w:szCs w:val="28"/>
        </w:rPr>
      </w:pPr>
      <w:r w:rsidRPr="00B20D6C">
        <w:rPr>
          <w:rFonts w:ascii="UD デジタル 教科書体 NP-R" w:eastAsia="UD デジタル 教科書体 NP-R" w:hint="eastAsia"/>
          <w:sz w:val="28"/>
          <w:szCs w:val="28"/>
        </w:rPr>
        <w:t xml:space="preserve">　　</w:t>
      </w: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B20D6C">
        <w:rPr>
          <w:rFonts w:ascii="UD デジタル 教科書体 NP-R" w:eastAsia="UD デジタル 教科書体 NP-R" w:hint="eastAsia"/>
          <w:sz w:val="28"/>
          <w:szCs w:val="28"/>
        </w:rPr>
        <w:t>年</w:t>
      </w: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B20D6C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B20D6C">
        <w:rPr>
          <w:rFonts w:ascii="UD デジタル 教科書体 NP-R" w:eastAsia="UD デジタル 教科書体 NP-R" w:hint="eastAsia"/>
          <w:sz w:val="28"/>
          <w:szCs w:val="28"/>
        </w:rPr>
        <w:t xml:space="preserve">　月　　</w:t>
      </w: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B20D6C">
        <w:rPr>
          <w:rFonts w:ascii="UD デジタル 教科書体 NP-R" w:eastAsia="UD デジタル 教科書体 NP-R" w:hint="eastAsia"/>
          <w:sz w:val="28"/>
          <w:szCs w:val="28"/>
        </w:rPr>
        <w:t>日</w:t>
      </w:r>
    </w:p>
    <w:p w14:paraId="0D2FDD06" w14:textId="77777777" w:rsidR="00D35BFF" w:rsidRPr="007B5500" w:rsidRDefault="00D35BFF" w:rsidP="00D35BFF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D35BFF" w:rsidRPr="00B20D6C" w14:paraId="2645565F" w14:textId="77777777" w:rsidTr="00761634">
        <w:trPr>
          <w:trHeight w:val="540"/>
        </w:trPr>
        <w:tc>
          <w:tcPr>
            <w:tcW w:w="21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03EF205" w14:textId="77777777" w:rsidR="00D35BFF" w:rsidRPr="00B20D6C" w:rsidRDefault="00D35BFF" w:rsidP="00761634">
            <w:pPr>
              <w:ind w:firstLineChars="50" w:firstLine="120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20D6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ふりがな </w:t>
            </w:r>
          </w:p>
        </w:tc>
        <w:tc>
          <w:tcPr>
            <w:tcW w:w="635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D75E32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D35BFF" w:rsidRPr="00B20D6C" w14:paraId="1D21B827" w14:textId="77777777" w:rsidTr="00761634">
        <w:trPr>
          <w:trHeight w:val="1202"/>
        </w:trPr>
        <w:tc>
          <w:tcPr>
            <w:tcW w:w="2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0F30D3" w14:textId="77777777" w:rsidR="00D35BFF" w:rsidRPr="00B20D6C" w:rsidRDefault="00D35BFF" w:rsidP="00761634">
            <w:pPr>
              <w:ind w:firstLineChars="50" w:firstLine="120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20D6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氏名 </w:t>
            </w:r>
          </w:p>
        </w:tc>
        <w:tc>
          <w:tcPr>
            <w:tcW w:w="63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D0F3B1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D35BFF" w:rsidRPr="00B20D6C" w14:paraId="11C0BD56" w14:textId="77777777" w:rsidTr="00761634">
        <w:trPr>
          <w:trHeight w:val="1275"/>
        </w:trPr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14:paraId="31A26465" w14:textId="77777777" w:rsidR="00D35BFF" w:rsidRPr="00B20D6C" w:rsidRDefault="00D35BFF" w:rsidP="00761634">
            <w:pPr>
              <w:ind w:firstLineChars="50" w:firstLine="120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20D6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生年月日 </w:t>
            </w:r>
          </w:p>
        </w:tc>
        <w:tc>
          <w:tcPr>
            <w:tcW w:w="6356" w:type="dxa"/>
            <w:tcBorders>
              <w:top w:val="single" w:sz="4" w:space="0" w:color="auto"/>
            </w:tcBorders>
            <w:vAlign w:val="center"/>
          </w:tcPr>
          <w:p w14:paraId="3DF24152" w14:textId="77777777" w:rsidR="00D35BFF" w:rsidRPr="007E0E74" w:rsidRDefault="00D35BFF" w:rsidP="00761634">
            <w:pPr>
              <w:rPr>
                <w:sz w:val="24"/>
                <w:szCs w:val="24"/>
              </w:rPr>
            </w:pPr>
            <w:r w:rsidRPr="00B20D6C">
              <w:rPr>
                <w:rFonts w:ascii="UD デジタル 教科書体 NP-R" w:eastAsia="UD デジタル 教科書体 NP-R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 xml:space="preserve">　　　　　　</w:t>
            </w:r>
            <w:r w:rsidRPr="007E0E7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年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7E0E7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月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7E0E7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日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生</w:t>
            </w:r>
          </w:p>
        </w:tc>
      </w:tr>
      <w:tr w:rsidR="00D35BFF" w:rsidRPr="00B20D6C" w14:paraId="0503FDD4" w14:textId="77777777" w:rsidTr="00761634">
        <w:trPr>
          <w:trHeight w:val="1266"/>
        </w:trPr>
        <w:tc>
          <w:tcPr>
            <w:tcW w:w="2118" w:type="dxa"/>
            <w:vAlign w:val="center"/>
          </w:tcPr>
          <w:p w14:paraId="2A2C37DA" w14:textId="77777777" w:rsidR="00D35BFF" w:rsidRPr="00B20D6C" w:rsidRDefault="00D35BFF" w:rsidP="00761634">
            <w:pPr>
              <w:ind w:firstLineChars="50" w:firstLine="120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20D6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所属事業所 </w:t>
            </w:r>
          </w:p>
        </w:tc>
        <w:tc>
          <w:tcPr>
            <w:tcW w:w="6356" w:type="dxa"/>
            <w:vAlign w:val="center"/>
          </w:tcPr>
          <w:p w14:paraId="7D677517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D35BFF" w:rsidRPr="00B20D6C" w14:paraId="3C3CA12C" w14:textId="77777777" w:rsidTr="00761634">
        <w:trPr>
          <w:trHeight w:val="1258"/>
        </w:trPr>
        <w:tc>
          <w:tcPr>
            <w:tcW w:w="2118" w:type="dxa"/>
            <w:vAlign w:val="center"/>
          </w:tcPr>
          <w:p w14:paraId="052D54E8" w14:textId="77777777" w:rsidR="00D35BFF" w:rsidRPr="00B20D6C" w:rsidRDefault="00D35BFF" w:rsidP="00761634">
            <w:pPr>
              <w:ind w:firstLineChars="50" w:firstLine="120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事業主</w:t>
            </w:r>
          </w:p>
        </w:tc>
        <w:tc>
          <w:tcPr>
            <w:tcW w:w="6356" w:type="dxa"/>
            <w:vAlign w:val="center"/>
          </w:tcPr>
          <w:p w14:paraId="371F062C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35BFF" w:rsidRPr="00B20D6C" w14:paraId="07D2E9A5" w14:textId="77777777" w:rsidTr="00761634">
        <w:trPr>
          <w:trHeight w:val="2386"/>
        </w:trPr>
        <w:tc>
          <w:tcPr>
            <w:tcW w:w="2118" w:type="dxa"/>
            <w:vAlign w:val="center"/>
          </w:tcPr>
          <w:p w14:paraId="7CFFF0FE" w14:textId="77777777" w:rsidR="00D35BFF" w:rsidRPr="00B20D6C" w:rsidRDefault="00D35BFF" w:rsidP="00761634">
            <w:pPr>
              <w:ind w:firstLineChars="50" w:firstLine="120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B20D6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事業所住所 </w:t>
            </w:r>
          </w:p>
        </w:tc>
        <w:tc>
          <w:tcPr>
            <w:tcW w:w="6356" w:type="dxa"/>
          </w:tcPr>
          <w:p w14:paraId="01CD4294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  <w:sz w:val="22"/>
              </w:rPr>
            </w:pPr>
            <w:r w:rsidRPr="00B20D6C">
              <w:rPr>
                <w:rFonts w:ascii="UD デジタル 教科書体 NP-R" w:eastAsia="UD デジタル 教科書体 NP-R" w:hint="eastAsia"/>
                <w:sz w:val="22"/>
              </w:rPr>
              <w:t>〒</w:t>
            </w:r>
          </w:p>
          <w:p w14:paraId="3A7FD672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5552B379" w14:textId="77777777" w:rsidR="00D35BFF" w:rsidRDefault="00D35BFF" w:rsidP="00761634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60BC148D" w14:textId="77777777" w:rsidR="00D35BFF" w:rsidRDefault="00D35BFF" w:rsidP="00761634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2A6D5F22" w14:textId="77777777" w:rsidR="00D35BFF" w:rsidRPr="00B20D6C" w:rsidRDefault="00D35BFF" w:rsidP="00761634">
            <w:pPr>
              <w:rPr>
                <w:rFonts w:ascii="UD デジタル 教科書体 NP-R" w:eastAsia="UD デジタル 教科書体 NP-R"/>
                <w:sz w:val="22"/>
              </w:rPr>
            </w:pPr>
          </w:p>
          <w:p w14:paraId="40E76322" w14:textId="77777777" w:rsidR="00D35BFF" w:rsidRPr="00B20D6C" w:rsidRDefault="00D35BFF" w:rsidP="00761634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B20D6C">
              <w:rPr>
                <w:rFonts w:ascii="Segoe UI Symbol" w:eastAsia="UD デジタル 教科書体 NP-R" w:hAnsi="Segoe UI Symbol" w:cs="Segoe UI Symbol"/>
                <w:sz w:val="22"/>
              </w:rPr>
              <w:t>☏</w:t>
            </w:r>
            <w:r w:rsidRPr="00B20D6C"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 xml:space="preserve">（　　　　　）　　　　―　　　　　　　</w:t>
            </w:r>
          </w:p>
        </w:tc>
      </w:tr>
    </w:tbl>
    <w:p w14:paraId="415A0DB2" w14:textId="77777777" w:rsidR="00D35BFF" w:rsidRPr="00B20D6C" w:rsidRDefault="00D35BFF" w:rsidP="00D35BFF">
      <w:pPr>
        <w:rPr>
          <w:rFonts w:ascii="UD デジタル 教科書体 NP-R" w:eastAsia="UD デジタル 教科書体 NP-R"/>
        </w:rPr>
      </w:pPr>
      <w:r w:rsidRPr="00873C9D">
        <w:rPr>
          <w:rFonts w:ascii="UD デジタル 教科書体 NP-R" w:eastAsia="UD デジタル 教科書体 NP-R" w:hint="eastAsia"/>
        </w:rPr>
        <w:t>※ご記入頂いた個人情報は</w:t>
      </w:r>
      <w:r>
        <w:rPr>
          <w:rFonts w:ascii="UD デジタル 教科書体 NP-R" w:eastAsia="UD デジタル 教科書体 NP-R" w:hint="eastAsia"/>
        </w:rPr>
        <w:t>生徒</w:t>
      </w:r>
      <w:r w:rsidRPr="00873C9D">
        <w:rPr>
          <w:rFonts w:ascii="UD デジタル 教科書体 NP-R" w:eastAsia="UD デジタル 教科書体 NP-R" w:hint="eastAsia"/>
        </w:rPr>
        <w:t>管理の目的以外では使用致しません。</w:t>
      </w:r>
    </w:p>
    <w:p w14:paraId="36CC4CB1" w14:textId="77777777" w:rsidR="00D35BFF" w:rsidRPr="00B20D6C" w:rsidRDefault="00D35BFF" w:rsidP="00D35BFF">
      <w:pPr>
        <w:ind w:rightChars="134" w:right="281" w:firstLineChars="101" w:firstLine="283"/>
        <w:rPr>
          <w:rFonts w:ascii="UD デジタル 教科書体 NP-R" w:eastAsia="UD デジタル 教科書体 NP-R"/>
          <w:sz w:val="28"/>
          <w:szCs w:val="28"/>
        </w:rPr>
      </w:pPr>
      <w:r w:rsidRPr="00B20D6C">
        <w:rPr>
          <w:rFonts w:ascii="UD デジタル 教科書体 NP-R" w:eastAsia="UD デジタル 教科書体 NP-R" w:hint="eastAsia"/>
          <w:sz w:val="28"/>
          <w:szCs w:val="28"/>
        </w:rPr>
        <w:t>上記の者、このたび貴訓練校に入学したいので、許可下さるよう</w:t>
      </w:r>
    </w:p>
    <w:p w14:paraId="56A6F2C6" w14:textId="61A72707" w:rsidR="00D35BFF" w:rsidRDefault="00D35BFF" w:rsidP="00D35BFF">
      <w:pPr>
        <w:ind w:rightChars="134" w:right="281" w:firstLineChars="101" w:firstLine="283"/>
        <w:rPr>
          <w:rFonts w:ascii="UD デジタル 教科書体 NP-R" w:eastAsia="UD デジタル 教科書体 NP-R"/>
          <w:sz w:val="28"/>
          <w:szCs w:val="28"/>
        </w:rPr>
      </w:pPr>
      <w:r w:rsidRPr="00B20D6C">
        <w:rPr>
          <w:rFonts w:ascii="UD デジタル 教科書体 NP-R" w:eastAsia="UD デジタル 教科書体 NP-R" w:hint="eastAsia"/>
          <w:sz w:val="28"/>
          <w:szCs w:val="28"/>
        </w:rPr>
        <w:t>お願いいたします。</w:t>
      </w:r>
    </w:p>
    <w:p w14:paraId="64911474" w14:textId="77777777" w:rsidR="00D35BFF" w:rsidRPr="00B20D6C" w:rsidRDefault="00D35BFF" w:rsidP="00D35BFF">
      <w:pPr>
        <w:ind w:rightChars="134" w:right="281" w:firstLineChars="101" w:firstLine="283"/>
        <w:rPr>
          <w:rFonts w:ascii="UD デジタル 教科書体 NP-R" w:eastAsia="UD デジタル 教科書体 NP-R" w:hint="eastAsia"/>
          <w:sz w:val="28"/>
          <w:szCs w:val="28"/>
        </w:rPr>
      </w:pPr>
    </w:p>
    <w:p w14:paraId="739FC59A" w14:textId="48117AF7" w:rsidR="00D35BFF" w:rsidRPr="00D35BFF" w:rsidRDefault="00D35BFF" w:rsidP="00D35BFF">
      <w:pPr>
        <w:jc w:val="right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</w:rPr>
        <w:t>202212</w:t>
      </w:r>
    </w:p>
    <w:p w14:paraId="70FA3AAF" w14:textId="2D676BD0" w:rsidR="003D3306" w:rsidRDefault="00FE584C" w:rsidP="00841160">
      <w:pPr>
        <w:jc w:val="center"/>
        <w:rPr>
          <w:rFonts w:ascii="UD デジタル 教科書体 NP-R" w:eastAsia="UD デジタル 教科書体 NP-R"/>
          <w:sz w:val="48"/>
          <w:szCs w:val="48"/>
        </w:rPr>
      </w:pPr>
      <w:r w:rsidRPr="00841160">
        <w:rPr>
          <w:rFonts w:ascii="UD デジタル 教科書体 NP-R" w:eastAsia="UD デジタル 教科書体 NP-R" w:hint="eastAsia"/>
          <w:sz w:val="48"/>
          <w:szCs w:val="48"/>
        </w:rPr>
        <w:lastRenderedPageBreak/>
        <w:t>履</w:t>
      </w:r>
      <w:r w:rsidR="00841160">
        <w:rPr>
          <w:rFonts w:ascii="UD デジタル 教科書体 NP-R" w:eastAsia="UD デジタル 教科書体 NP-R" w:hint="eastAsia"/>
          <w:sz w:val="48"/>
          <w:szCs w:val="48"/>
        </w:rPr>
        <w:t xml:space="preserve">　</w:t>
      </w:r>
      <w:r w:rsidR="00C62DD4">
        <w:rPr>
          <w:rFonts w:ascii="UD デジタル 教科書体 NP-R" w:eastAsia="UD デジタル 教科書体 NP-R" w:hint="eastAsia"/>
          <w:sz w:val="48"/>
          <w:szCs w:val="48"/>
        </w:rPr>
        <w:t xml:space="preserve">　</w:t>
      </w:r>
      <w:r w:rsidRPr="00841160">
        <w:rPr>
          <w:rFonts w:ascii="UD デジタル 教科書体 NP-R" w:eastAsia="UD デジタル 教科書体 NP-R" w:hint="eastAsia"/>
          <w:sz w:val="48"/>
          <w:szCs w:val="48"/>
        </w:rPr>
        <w:t>歴</w:t>
      </w:r>
      <w:r w:rsidR="00C62DD4">
        <w:rPr>
          <w:rFonts w:ascii="UD デジタル 教科書体 NP-R" w:eastAsia="UD デジタル 教科書体 NP-R" w:hint="eastAsia"/>
          <w:sz w:val="48"/>
          <w:szCs w:val="48"/>
        </w:rPr>
        <w:t xml:space="preserve">　</w:t>
      </w:r>
      <w:r w:rsidR="00841160">
        <w:rPr>
          <w:rFonts w:ascii="UD デジタル 教科書体 NP-R" w:eastAsia="UD デジタル 教科書体 NP-R" w:hint="eastAsia"/>
          <w:sz w:val="48"/>
          <w:szCs w:val="48"/>
        </w:rPr>
        <w:t xml:space="preserve">　</w:t>
      </w:r>
      <w:r w:rsidRPr="00841160">
        <w:rPr>
          <w:rFonts w:ascii="UD デジタル 教科書体 NP-R" w:eastAsia="UD デジタル 教科書体 NP-R" w:hint="eastAsia"/>
          <w:sz w:val="48"/>
          <w:szCs w:val="48"/>
        </w:rPr>
        <w:t>書</w:t>
      </w:r>
    </w:p>
    <w:p w14:paraId="2F4FE9ED" w14:textId="1D12EB96" w:rsidR="000E0CDA" w:rsidRDefault="000E0CDA" w:rsidP="000E0CDA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5D3472">
        <w:rPr>
          <w:rFonts w:ascii="UD デジタル 教科書体 NP-R" w:eastAsia="UD デジタル 教科書体 NP-R" w:hint="eastAsia"/>
          <w:sz w:val="22"/>
        </w:rPr>
        <w:t xml:space="preserve">　　　年　　</w:t>
      </w:r>
      <w:r w:rsidR="003B4870">
        <w:rPr>
          <w:rFonts w:ascii="UD デジタル 教科書体 NP-R" w:eastAsia="UD デジタル 教科書体 NP-R" w:hint="eastAsia"/>
          <w:sz w:val="22"/>
        </w:rPr>
        <w:t xml:space="preserve">　</w:t>
      </w:r>
      <w:r w:rsidRPr="005D3472">
        <w:rPr>
          <w:rFonts w:ascii="UD デジタル 教科書体 NP-R" w:eastAsia="UD デジタル 教科書体 NP-R" w:hint="eastAsia"/>
          <w:sz w:val="22"/>
        </w:rPr>
        <w:t xml:space="preserve">　月　　　日</w:t>
      </w:r>
      <w:r>
        <w:rPr>
          <w:rFonts w:ascii="UD デジタル 教科書体 NP-R" w:eastAsia="UD デジタル 教科書体 NP-R" w:hint="eastAsia"/>
          <w:sz w:val="22"/>
        </w:rPr>
        <w:t>現在</w:t>
      </w:r>
    </w:p>
    <w:p w14:paraId="54B6160D" w14:textId="14A5963F" w:rsidR="000E0CDA" w:rsidRDefault="000E0CDA" w:rsidP="000E0CDA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10E0" wp14:editId="45060D17">
                <wp:simplePos x="0" y="0"/>
                <wp:positionH relativeFrom="column">
                  <wp:posOffset>4571365</wp:posOffset>
                </wp:positionH>
                <wp:positionV relativeFrom="paragraph">
                  <wp:posOffset>215265</wp:posOffset>
                </wp:positionV>
                <wp:extent cx="1080000" cy="1440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3F7038" w14:textId="7B49ECE2" w:rsidR="00DD0FC5" w:rsidRPr="00DD0FC5" w:rsidRDefault="00DD0FC5" w:rsidP="00BA7D82">
                            <w:pPr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DD0FC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1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95pt;margin-top:16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" fillcolor="white [3201]" strokeweight=".5pt">
                <v:stroke dashstyle="dash"/>
                <v:textbox style="layout-flow:vertical-ideographic">
                  <w:txbxContent>
                    <w:p w14:paraId="303F7038" w14:textId="7B49ECE2" w:rsidR="00DD0FC5" w:rsidRPr="00DD0FC5" w:rsidRDefault="00DD0FC5" w:rsidP="00BA7D82">
                      <w:pPr>
                        <w:ind w:firstLineChars="100" w:firstLine="240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DD0FC5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写　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5211"/>
      </w:tblGrid>
      <w:tr w:rsidR="000E0CDA" w:rsidRPr="00B76758" w14:paraId="4D26DBEB" w14:textId="77777777" w:rsidTr="000E0CDA">
        <w:trPr>
          <w:trHeight w:val="510"/>
        </w:trPr>
        <w:tc>
          <w:tcPr>
            <w:tcW w:w="161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E71D16B" w14:textId="77777777" w:rsidR="000E0CDA" w:rsidRPr="007B66C2" w:rsidRDefault="000E0CDA" w:rsidP="000E0CDA">
            <w:pPr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ふりがな　</w:t>
            </w:r>
          </w:p>
        </w:tc>
        <w:tc>
          <w:tcPr>
            <w:tcW w:w="5211" w:type="dxa"/>
            <w:tcBorders>
              <w:top w:val="single" w:sz="12" w:space="0" w:color="auto"/>
              <w:bottom w:val="dashSmallGap" w:sz="4" w:space="0" w:color="auto"/>
            </w:tcBorders>
          </w:tcPr>
          <w:p w14:paraId="7F7BD853" w14:textId="77777777" w:rsidR="000E0CDA" w:rsidRPr="007B66C2" w:rsidRDefault="000E0CDA" w:rsidP="000E0CD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E0CDA" w:rsidRPr="00B76758" w14:paraId="4F42459C" w14:textId="77777777" w:rsidTr="000E0CDA">
        <w:trPr>
          <w:trHeight w:val="866"/>
        </w:trPr>
        <w:tc>
          <w:tcPr>
            <w:tcW w:w="1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CF9245" w14:textId="77777777" w:rsidR="000E0CDA" w:rsidRPr="007B66C2" w:rsidRDefault="000E0CDA" w:rsidP="000E0CDA">
            <w:pPr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氏　　名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442B6158" w14:textId="77777777" w:rsidR="000E0CDA" w:rsidRPr="007B66C2" w:rsidRDefault="000E0CDA" w:rsidP="000E0CD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0E0CDA" w:rsidRPr="00B76758" w14:paraId="05A25267" w14:textId="77777777" w:rsidTr="000E0CDA">
        <w:trPr>
          <w:trHeight w:val="854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C7546F1" w14:textId="77777777" w:rsidR="000E0CDA" w:rsidRPr="007B66C2" w:rsidRDefault="000E0CDA" w:rsidP="000E0CDA">
            <w:pPr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生年月日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7A2F5A26" w14:textId="79E48925" w:rsidR="000E0CDA" w:rsidRPr="007B66C2" w:rsidRDefault="000E0CDA" w:rsidP="000E0CDA">
            <w:pPr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3B4870">
              <w:rPr>
                <w:rFonts w:ascii="UD デジタル 教科書体 NP-R" w:eastAsia="UD デジタル 教科書体 NP-R" w:hint="eastAsia"/>
                <w:sz w:val="22"/>
              </w:rPr>
              <w:t xml:space="preserve">　　　</w:t>
            </w: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="003B4870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　年　　　　月　　　　日生</w:t>
            </w:r>
          </w:p>
        </w:tc>
      </w:tr>
    </w:tbl>
    <w:p w14:paraId="5DEDFC4E" w14:textId="7CC109E5" w:rsidR="000E0CDA" w:rsidRPr="000E0CDA" w:rsidRDefault="000E0CDA" w:rsidP="000E0CDA">
      <w:pPr>
        <w:jc w:val="right"/>
        <w:rPr>
          <w:rFonts w:ascii="UD デジタル 教科書体 NP-R" w:eastAsia="UD デジタル 教科書体 NP-R"/>
        </w:rPr>
      </w:pPr>
    </w:p>
    <w:p w14:paraId="74E1830D" w14:textId="12734077" w:rsidR="00841160" w:rsidRDefault="00841160">
      <w:pPr>
        <w:rPr>
          <w:rFonts w:ascii="UD デジタル 教科書体 NP-R" w:eastAsia="UD デジタル 教科書体 NP-R"/>
        </w:rPr>
      </w:pPr>
    </w:p>
    <w:p w14:paraId="6A7CCABA" w14:textId="77777777" w:rsidR="007B66C2" w:rsidRPr="00B76758" w:rsidRDefault="007B66C2">
      <w:pPr>
        <w:rPr>
          <w:rFonts w:ascii="UD デジタル 教科書体 NP-R" w:eastAsia="UD デジタル 教科書体 NP-R"/>
        </w:rPr>
      </w:pPr>
    </w:p>
    <w:p w14:paraId="3E19833F" w14:textId="66453961" w:rsidR="00D3333C" w:rsidRDefault="000E0CDA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F931" wp14:editId="4D3160CF">
                <wp:simplePos x="0" y="0"/>
                <wp:positionH relativeFrom="column">
                  <wp:posOffset>4633595</wp:posOffset>
                </wp:positionH>
                <wp:positionV relativeFrom="paragraph">
                  <wp:posOffset>229870</wp:posOffset>
                </wp:positionV>
                <wp:extent cx="955675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E894F" w14:textId="77777777" w:rsidR="00BA7D82" w:rsidRDefault="00BA7D82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最近3ヶ月以内</w:t>
                            </w:r>
                          </w:p>
                          <w:p w14:paraId="2EB7EF87" w14:textId="31B4E554" w:rsidR="005D3472" w:rsidRPr="005D3472" w:rsidRDefault="005D3472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5D347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3.5cm×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F931" id="テキスト ボックス 3" o:spid="_x0000_s1027" type="#_x0000_t202" style="position:absolute;left:0;text-align:left;margin-left:364.85pt;margin-top:18.1pt;width:75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dnGQIAADIEAAAOAAAAZHJzL2Uyb0RvYy54bWysU8tu2zAQvBfoPxC815Jdy0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" filled="f" stroked="f" strokeweight=".5pt">
                <v:textbox>
                  <w:txbxContent>
                    <w:p w14:paraId="03CE894F" w14:textId="77777777" w:rsidR="00BA7D82" w:rsidRDefault="00BA7D82">
                      <w:pP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最近3ヶ月以内</w:t>
                      </w:r>
                    </w:p>
                    <w:p w14:paraId="2EB7EF87" w14:textId="31B4E554" w:rsidR="005D3472" w:rsidRPr="005D3472" w:rsidRDefault="005D3472">
                      <w:pP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5D347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3.5cm×2.5cm</w:t>
                      </w:r>
                    </w:p>
                  </w:txbxContent>
                </v:textbox>
              </v:shape>
            </w:pict>
          </mc:Fallback>
        </mc:AlternateContent>
      </w:r>
    </w:p>
    <w:p w14:paraId="2DB787A3" w14:textId="1593E858" w:rsidR="007B66C2" w:rsidRDefault="007B66C2">
      <w:pPr>
        <w:rPr>
          <w:rFonts w:ascii="UD デジタル 教科書体 NP-R" w:eastAsia="UD デジタル 教科書体 NP-R"/>
        </w:rPr>
      </w:pPr>
    </w:p>
    <w:p w14:paraId="79BACC5D" w14:textId="4002604B" w:rsidR="007B66C2" w:rsidRDefault="007B66C2">
      <w:pPr>
        <w:rPr>
          <w:rFonts w:ascii="UD デジタル 教科書体 NP-R" w:eastAsia="UD デジタル 教科書体 NP-R"/>
        </w:rPr>
      </w:pPr>
    </w:p>
    <w:p w14:paraId="769A04D4" w14:textId="77777777" w:rsidR="007B66C2" w:rsidRPr="00B76758" w:rsidRDefault="007B66C2">
      <w:pPr>
        <w:rPr>
          <w:rFonts w:ascii="UD デジタル 教科書体 NP-R" w:eastAsia="UD デジタル 教科書体 NP-R"/>
        </w:rPr>
      </w:pPr>
    </w:p>
    <w:tbl>
      <w:tblPr>
        <w:tblStyle w:val="a3"/>
        <w:tblW w:w="8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7139"/>
      </w:tblGrid>
      <w:tr w:rsidR="00D3333C" w:rsidRPr="00B76758" w14:paraId="61841AE6" w14:textId="77777777" w:rsidTr="000E0CDA">
        <w:trPr>
          <w:trHeight w:val="510"/>
        </w:trPr>
        <w:tc>
          <w:tcPr>
            <w:tcW w:w="1623" w:type="dxa"/>
            <w:vAlign w:val="center"/>
          </w:tcPr>
          <w:p w14:paraId="6419F863" w14:textId="7B35E124" w:rsidR="00D3333C" w:rsidRPr="007B66C2" w:rsidRDefault="00D3333C">
            <w:pPr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7B66C2">
              <w:rPr>
                <w:rFonts w:ascii="UD デジタル 教科書体 NP-R" w:eastAsia="UD デジタル 教科書体 NP-R" w:hint="eastAsia"/>
                <w:spacing w:val="28"/>
                <w:kern w:val="0"/>
                <w:sz w:val="22"/>
                <w:fitText w:val="1050" w:id="-1416396544"/>
              </w:rPr>
              <w:t>ふりが</w:t>
            </w:r>
            <w:r w:rsidRPr="007B66C2">
              <w:rPr>
                <w:rFonts w:ascii="UD デジタル 教科書体 NP-R" w:eastAsia="UD デジタル 教科書体 NP-R" w:hint="eastAsia"/>
                <w:spacing w:val="1"/>
                <w:kern w:val="0"/>
                <w:sz w:val="22"/>
                <w:fitText w:val="1050" w:id="-1416396544"/>
              </w:rPr>
              <w:t>な</w:t>
            </w:r>
          </w:p>
        </w:tc>
        <w:tc>
          <w:tcPr>
            <w:tcW w:w="7139" w:type="dxa"/>
          </w:tcPr>
          <w:p w14:paraId="535AE806" w14:textId="77777777" w:rsidR="00D3333C" w:rsidRPr="00B76758" w:rsidRDefault="00D3333C">
            <w:pPr>
              <w:rPr>
                <w:rFonts w:ascii="UD デジタル 教科書体 NP-R" w:eastAsia="UD デジタル 教科書体 NP-R"/>
              </w:rPr>
            </w:pPr>
          </w:p>
        </w:tc>
      </w:tr>
      <w:tr w:rsidR="00D3333C" w:rsidRPr="00B76758" w14:paraId="7B433ECB" w14:textId="77777777" w:rsidTr="00A86BDE">
        <w:trPr>
          <w:trHeight w:val="1783"/>
        </w:trPr>
        <w:tc>
          <w:tcPr>
            <w:tcW w:w="1623" w:type="dxa"/>
            <w:vAlign w:val="center"/>
          </w:tcPr>
          <w:p w14:paraId="2408D8E6" w14:textId="000F1FDF" w:rsidR="00D3333C" w:rsidRPr="007B66C2" w:rsidRDefault="00D3333C">
            <w:pPr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現</w:t>
            </w:r>
            <w:r w:rsidR="00841160"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7B66C2">
              <w:rPr>
                <w:rFonts w:ascii="UD デジタル 教科書体 NP-R" w:eastAsia="UD デジタル 教科書体 NP-R" w:hint="eastAsia"/>
                <w:sz w:val="22"/>
              </w:rPr>
              <w:t>住</w:t>
            </w:r>
            <w:r w:rsidR="00841160" w:rsidRPr="007B66C2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7B66C2">
              <w:rPr>
                <w:rFonts w:ascii="UD デジタル 教科書体 NP-R" w:eastAsia="UD デジタル 教科書体 NP-R" w:hint="eastAsia"/>
                <w:sz w:val="22"/>
              </w:rPr>
              <w:t>所</w:t>
            </w:r>
          </w:p>
        </w:tc>
        <w:tc>
          <w:tcPr>
            <w:tcW w:w="7139" w:type="dxa"/>
          </w:tcPr>
          <w:p w14:paraId="50FAA983" w14:textId="77777777" w:rsidR="00D3333C" w:rsidRDefault="0084116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〒</w:t>
            </w:r>
          </w:p>
          <w:p w14:paraId="01278000" w14:textId="4B913E50" w:rsidR="00841160" w:rsidRDefault="00841160">
            <w:pPr>
              <w:rPr>
                <w:rFonts w:ascii="UD デジタル 教科書体 NP-R" w:eastAsia="UD デジタル 教科書体 NP-R"/>
              </w:rPr>
            </w:pPr>
          </w:p>
          <w:p w14:paraId="1E107119" w14:textId="77777777" w:rsidR="00A86BDE" w:rsidRDefault="00A86BDE">
            <w:pPr>
              <w:rPr>
                <w:rFonts w:ascii="UD デジタル 教科書体 NP-R" w:eastAsia="UD デジタル 教科書体 NP-R"/>
              </w:rPr>
            </w:pPr>
          </w:p>
          <w:p w14:paraId="161D4CAC" w14:textId="77777777" w:rsidR="00841160" w:rsidRDefault="00AA4ABE" w:rsidP="00AA4ABE">
            <w:pPr>
              <w:ind w:firstLineChars="1100" w:firstLine="2310"/>
              <w:rPr>
                <w:rFonts w:ascii="Segoe UI Symbol" w:eastAsia="UD デジタル 教科書体 NP-R" w:hAnsi="Segoe UI Symbol" w:cs="Segoe UI Symbol"/>
              </w:rPr>
            </w:pPr>
            <w:r>
              <w:rPr>
                <w:rFonts w:ascii="Segoe UI Symbol" w:eastAsia="UD デジタル 教科書体 NP-R" w:hAnsi="Segoe UI Symbol" w:cs="Segoe UI Symbol" w:hint="eastAsia"/>
              </w:rPr>
              <w:t xml:space="preserve">☏（　　　　　　）　　　　―　　　　　　　</w:t>
            </w:r>
          </w:p>
          <w:p w14:paraId="0275C640" w14:textId="57BD7F78" w:rsidR="00FF719D" w:rsidRPr="00B76758" w:rsidRDefault="00FF719D" w:rsidP="00AA4ABE">
            <w:pPr>
              <w:ind w:firstLineChars="1100" w:firstLine="23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携帯電話　　　　　―　　　　　―</w:t>
            </w:r>
            <w:r w:rsidR="003B4870">
              <w:rPr>
                <w:rFonts w:ascii="UD デジタル 教科書体 NP-R" w:eastAsia="UD デジタル 教科書体 NP-R" w:hint="eastAsia"/>
              </w:rPr>
              <w:t xml:space="preserve">　　　　　</w:t>
            </w:r>
          </w:p>
        </w:tc>
      </w:tr>
    </w:tbl>
    <w:p w14:paraId="7313CCE6" w14:textId="259C05D1" w:rsidR="00D3333C" w:rsidRPr="00B76758" w:rsidRDefault="00D3333C">
      <w:pPr>
        <w:rPr>
          <w:rFonts w:ascii="UD デジタル 教科書体 NP-R" w:eastAsia="UD デジタル 教科書体 NP-R"/>
        </w:rPr>
      </w:pPr>
    </w:p>
    <w:tbl>
      <w:tblPr>
        <w:tblStyle w:val="a3"/>
        <w:tblW w:w="8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1"/>
        <w:gridCol w:w="2361"/>
        <w:gridCol w:w="5832"/>
      </w:tblGrid>
      <w:tr w:rsidR="0048709D" w:rsidRPr="007B66C2" w14:paraId="10959346" w14:textId="77777777" w:rsidTr="006E2984">
        <w:trPr>
          <w:trHeight w:val="624"/>
        </w:trPr>
        <w:tc>
          <w:tcPr>
            <w:tcW w:w="601" w:type="dxa"/>
            <w:vMerge w:val="restart"/>
            <w:textDirection w:val="tbRlV"/>
            <w:vAlign w:val="center"/>
          </w:tcPr>
          <w:p w14:paraId="3EF63AA0" w14:textId="3325B965" w:rsidR="0048709D" w:rsidRPr="007B66C2" w:rsidRDefault="0048709D" w:rsidP="0048709D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最終</w:t>
            </w:r>
            <w:r w:rsidRPr="007B66C2">
              <w:rPr>
                <w:rFonts w:ascii="UD デジタル 教科書体 NP-R" w:eastAsia="UD デジタル 教科書体 NP-R" w:hint="eastAsia"/>
                <w:sz w:val="22"/>
              </w:rPr>
              <w:t>学歴</w:t>
            </w:r>
          </w:p>
        </w:tc>
        <w:tc>
          <w:tcPr>
            <w:tcW w:w="2361" w:type="dxa"/>
            <w:vAlign w:val="center"/>
          </w:tcPr>
          <w:p w14:paraId="6CF3076F" w14:textId="2AE2B5FD" w:rsidR="0048709D" w:rsidRPr="00D548FC" w:rsidRDefault="0048709D" w:rsidP="0048709D">
            <w:pPr>
              <w:jc w:val="center"/>
              <w:rPr>
                <w:rFonts w:ascii="UD デジタル 教科書体 NP-R" w:eastAsia="UD デジタル 教科書体 NP-R"/>
                <w:spacing w:val="14"/>
                <w:kern w:val="0"/>
                <w:sz w:val="22"/>
              </w:rPr>
            </w:pPr>
            <w:r w:rsidRPr="00FF719D">
              <w:rPr>
                <w:rFonts w:ascii="UD デジタル 教科書体 NP-R" w:eastAsia="UD デジタル 教科書体 NP-R" w:hint="eastAsia"/>
                <w:spacing w:val="138"/>
                <w:kern w:val="0"/>
                <w:sz w:val="22"/>
                <w:fitText w:val="1212" w:id="-1416388608"/>
              </w:rPr>
              <w:t>学校</w:t>
            </w:r>
            <w:r w:rsidRPr="00FF719D">
              <w:rPr>
                <w:rFonts w:ascii="UD デジタル 教科書体 NP-R" w:eastAsia="UD デジタル 教科書体 NP-R" w:hint="eastAsia"/>
                <w:kern w:val="0"/>
                <w:sz w:val="22"/>
                <w:fitText w:val="1212" w:id="-1416388608"/>
              </w:rPr>
              <w:t>名</w:t>
            </w:r>
          </w:p>
        </w:tc>
        <w:tc>
          <w:tcPr>
            <w:tcW w:w="5832" w:type="dxa"/>
            <w:vAlign w:val="center"/>
          </w:tcPr>
          <w:p w14:paraId="0A0C2FE1" w14:textId="6F2AB198" w:rsidR="0048709D" w:rsidRPr="00D548FC" w:rsidRDefault="0048709D" w:rsidP="000A6899">
            <w:pPr>
              <w:rPr>
                <w:rFonts w:ascii="UD デジタル 教科書体 NP-R" w:eastAsia="UD デジタル 教科書体 NP-R"/>
                <w:spacing w:val="14"/>
                <w:kern w:val="0"/>
                <w:sz w:val="22"/>
              </w:rPr>
            </w:pPr>
          </w:p>
        </w:tc>
      </w:tr>
      <w:tr w:rsidR="000A6899" w:rsidRPr="007B66C2" w14:paraId="44C56F51" w14:textId="77777777" w:rsidTr="006E2984">
        <w:trPr>
          <w:trHeight w:val="624"/>
        </w:trPr>
        <w:tc>
          <w:tcPr>
            <w:tcW w:w="601" w:type="dxa"/>
            <w:vMerge/>
            <w:textDirection w:val="tbRlV"/>
            <w:vAlign w:val="center"/>
          </w:tcPr>
          <w:p w14:paraId="553F9150" w14:textId="77777777" w:rsidR="000A6899" w:rsidRPr="007B66C2" w:rsidRDefault="000A6899" w:rsidP="0048709D">
            <w:pPr>
              <w:ind w:left="113" w:right="113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3913B9A3" w14:textId="523F165E" w:rsidR="000A6899" w:rsidRPr="007B66C2" w:rsidRDefault="003B4870" w:rsidP="000A6899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0A6899">
              <w:rPr>
                <w:rFonts w:ascii="UD デジタル 教科書体 NP-R" w:eastAsia="UD デジタル 教科書体 NP-R" w:hint="eastAsia"/>
                <w:sz w:val="22"/>
              </w:rPr>
              <w:t xml:space="preserve">年　　　　月　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0A6899">
              <w:rPr>
                <w:rFonts w:ascii="UD デジタル 教科書体 NP-R" w:eastAsia="UD デジタル 教科書体 NP-R" w:hint="eastAsia"/>
                <w:sz w:val="22"/>
              </w:rPr>
              <w:t>卒業見込・</w:t>
            </w:r>
            <w:r w:rsidR="00F347EC">
              <w:rPr>
                <w:rFonts w:ascii="UD デジタル 教科書体 NP-R" w:eastAsia="UD デジタル 教科書体 NP-R" w:hint="eastAsia"/>
                <w:sz w:val="22"/>
              </w:rPr>
              <w:t>卒　業</w:t>
            </w:r>
          </w:p>
        </w:tc>
      </w:tr>
      <w:tr w:rsidR="00471F8A" w:rsidRPr="007B66C2" w14:paraId="630D8B44" w14:textId="77777777" w:rsidTr="00471F8A">
        <w:trPr>
          <w:trHeight w:val="404"/>
        </w:trPr>
        <w:tc>
          <w:tcPr>
            <w:tcW w:w="601" w:type="dxa"/>
            <w:vMerge w:val="restart"/>
            <w:textDirection w:val="tbRlV"/>
            <w:vAlign w:val="center"/>
          </w:tcPr>
          <w:p w14:paraId="5C02D7A0" w14:textId="7486D42D" w:rsidR="00471F8A" w:rsidRPr="007B66C2" w:rsidRDefault="00471F8A" w:rsidP="0048709D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>職　　歴</w:t>
            </w:r>
          </w:p>
        </w:tc>
        <w:tc>
          <w:tcPr>
            <w:tcW w:w="2361" w:type="dxa"/>
            <w:vAlign w:val="center"/>
          </w:tcPr>
          <w:p w14:paraId="7416FF98" w14:textId="29245D89" w:rsidR="00471F8A" w:rsidRPr="00D548FC" w:rsidRDefault="00471F8A" w:rsidP="0048709D">
            <w:pPr>
              <w:jc w:val="center"/>
              <w:rPr>
                <w:rFonts w:ascii="UD デジタル 教科書体 NP-R" w:eastAsia="UD デジタル 教科書体 NP-R"/>
                <w:spacing w:val="14"/>
                <w:kern w:val="0"/>
                <w:sz w:val="22"/>
              </w:rPr>
            </w:pPr>
            <w:r w:rsidRPr="006E2984">
              <w:rPr>
                <w:rFonts w:ascii="UD デジタル 教科書体 NP-R" w:eastAsia="UD デジタル 教科書体 NP-R" w:hint="eastAsia"/>
                <w:spacing w:val="220"/>
                <w:kern w:val="0"/>
                <w:sz w:val="22"/>
                <w:fitText w:val="880" w:id="-1411009280"/>
              </w:rPr>
              <w:t>年</w:t>
            </w:r>
            <w:r w:rsidRPr="006E2984">
              <w:rPr>
                <w:rFonts w:ascii="UD デジタル 教科書体 NP-R" w:eastAsia="UD デジタル 教科書体 NP-R" w:hint="eastAsia"/>
                <w:kern w:val="0"/>
                <w:sz w:val="22"/>
                <w:fitText w:val="880" w:id="-1411009280"/>
              </w:rPr>
              <w:t>月</w:t>
            </w:r>
          </w:p>
        </w:tc>
        <w:tc>
          <w:tcPr>
            <w:tcW w:w="5832" w:type="dxa"/>
            <w:vAlign w:val="center"/>
          </w:tcPr>
          <w:p w14:paraId="6B136B70" w14:textId="309D5F97" w:rsidR="00471F8A" w:rsidRPr="00D548FC" w:rsidRDefault="006E2984" w:rsidP="0048709D">
            <w:pPr>
              <w:jc w:val="center"/>
              <w:rPr>
                <w:rFonts w:ascii="UD デジタル 教科書体 NP-R" w:eastAsia="UD デジタル 教科書体 NP-R"/>
                <w:spacing w:val="14"/>
                <w:kern w:val="0"/>
                <w:sz w:val="22"/>
              </w:rPr>
            </w:pPr>
            <w:r w:rsidRPr="006E2984">
              <w:rPr>
                <w:rFonts w:ascii="UD デジタル 教科書体 NP-R" w:eastAsia="UD デジタル 教科書体 NP-R" w:hint="eastAsia"/>
                <w:spacing w:val="192"/>
                <w:kern w:val="0"/>
                <w:sz w:val="22"/>
                <w:fitText w:val="2640" w:id="-1411009023"/>
              </w:rPr>
              <w:t>名称・内</w:t>
            </w:r>
            <w:r w:rsidRPr="006E2984">
              <w:rPr>
                <w:rFonts w:ascii="UD デジタル 教科書体 NP-R" w:eastAsia="UD デジタル 教科書体 NP-R" w:hint="eastAsia"/>
                <w:spacing w:val="2"/>
                <w:kern w:val="0"/>
                <w:sz w:val="22"/>
                <w:fitText w:val="2640" w:id="-1411009023"/>
              </w:rPr>
              <w:t>容</w:t>
            </w:r>
          </w:p>
        </w:tc>
      </w:tr>
      <w:tr w:rsidR="00471F8A" w:rsidRPr="007B66C2" w14:paraId="7975357D" w14:textId="77777777" w:rsidTr="00471F8A">
        <w:trPr>
          <w:trHeight w:val="624"/>
        </w:trPr>
        <w:tc>
          <w:tcPr>
            <w:tcW w:w="601" w:type="dxa"/>
            <w:vMerge/>
            <w:textDirection w:val="tbRlV"/>
            <w:vAlign w:val="center"/>
          </w:tcPr>
          <w:p w14:paraId="19A498FB" w14:textId="77777777" w:rsidR="00471F8A" w:rsidRPr="007B66C2" w:rsidRDefault="00471F8A" w:rsidP="0048709D">
            <w:pPr>
              <w:ind w:left="113" w:right="113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5A8D9087" w14:textId="669DD0B1" w:rsidR="00471F8A" w:rsidRPr="007B66C2" w:rsidRDefault="00471F8A" w:rsidP="00471F8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～</w:t>
            </w:r>
          </w:p>
        </w:tc>
        <w:tc>
          <w:tcPr>
            <w:tcW w:w="5832" w:type="dxa"/>
            <w:vAlign w:val="center"/>
          </w:tcPr>
          <w:p w14:paraId="174CD432" w14:textId="77777777" w:rsidR="00471F8A" w:rsidRPr="007B66C2" w:rsidRDefault="00471F8A" w:rsidP="0048709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71F8A" w:rsidRPr="007B66C2" w14:paraId="5BE504F3" w14:textId="77777777" w:rsidTr="00471F8A">
        <w:trPr>
          <w:trHeight w:val="624"/>
        </w:trPr>
        <w:tc>
          <w:tcPr>
            <w:tcW w:w="601" w:type="dxa"/>
            <w:vMerge/>
            <w:textDirection w:val="tbRlV"/>
            <w:vAlign w:val="center"/>
          </w:tcPr>
          <w:p w14:paraId="2091E683" w14:textId="77777777" w:rsidR="00471F8A" w:rsidRPr="007B66C2" w:rsidRDefault="00471F8A" w:rsidP="00471F8A">
            <w:pPr>
              <w:ind w:left="113" w:right="113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1844EADC" w14:textId="23E22496" w:rsidR="00471F8A" w:rsidRPr="007B66C2" w:rsidRDefault="00471F8A" w:rsidP="00471F8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～</w:t>
            </w:r>
          </w:p>
        </w:tc>
        <w:tc>
          <w:tcPr>
            <w:tcW w:w="5832" w:type="dxa"/>
            <w:vAlign w:val="center"/>
          </w:tcPr>
          <w:p w14:paraId="6AEE8805" w14:textId="77777777" w:rsidR="00471F8A" w:rsidRPr="007B66C2" w:rsidRDefault="00471F8A" w:rsidP="00471F8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71F8A" w:rsidRPr="007B66C2" w14:paraId="69609BC2" w14:textId="77777777" w:rsidTr="000A6899">
        <w:trPr>
          <w:trHeight w:val="624"/>
        </w:trPr>
        <w:tc>
          <w:tcPr>
            <w:tcW w:w="601" w:type="dxa"/>
            <w:vMerge w:val="restart"/>
            <w:textDirection w:val="tbRlV"/>
            <w:vAlign w:val="center"/>
          </w:tcPr>
          <w:p w14:paraId="7BFBD616" w14:textId="742957B7" w:rsidR="00471F8A" w:rsidRPr="007B66C2" w:rsidRDefault="00471F8A" w:rsidP="00471F8A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>免許・資格</w:t>
            </w:r>
          </w:p>
        </w:tc>
        <w:tc>
          <w:tcPr>
            <w:tcW w:w="8193" w:type="dxa"/>
            <w:gridSpan w:val="2"/>
            <w:vAlign w:val="center"/>
          </w:tcPr>
          <w:p w14:paraId="3A870892" w14:textId="77777777" w:rsidR="00471F8A" w:rsidRPr="007B66C2" w:rsidRDefault="00471F8A" w:rsidP="00471F8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71F8A" w:rsidRPr="007B66C2" w14:paraId="38CB719F" w14:textId="77777777" w:rsidTr="000A6899">
        <w:trPr>
          <w:trHeight w:val="624"/>
        </w:trPr>
        <w:tc>
          <w:tcPr>
            <w:tcW w:w="601" w:type="dxa"/>
            <w:vMerge/>
            <w:textDirection w:val="tbRlV"/>
            <w:vAlign w:val="center"/>
          </w:tcPr>
          <w:p w14:paraId="3A444FB2" w14:textId="77777777" w:rsidR="00471F8A" w:rsidRPr="007B66C2" w:rsidRDefault="00471F8A" w:rsidP="00471F8A">
            <w:pPr>
              <w:ind w:left="113" w:right="113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5B6B2731" w14:textId="77777777" w:rsidR="00471F8A" w:rsidRPr="007B66C2" w:rsidRDefault="00471F8A" w:rsidP="00471F8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71F8A" w:rsidRPr="007B66C2" w14:paraId="7A61260E" w14:textId="77777777" w:rsidTr="000A6899">
        <w:trPr>
          <w:trHeight w:val="624"/>
        </w:trPr>
        <w:tc>
          <w:tcPr>
            <w:tcW w:w="601" w:type="dxa"/>
            <w:vMerge/>
            <w:textDirection w:val="tbRlV"/>
            <w:vAlign w:val="center"/>
          </w:tcPr>
          <w:p w14:paraId="125C3E58" w14:textId="77777777" w:rsidR="00471F8A" w:rsidRPr="007B66C2" w:rsidRDefault="00471F8A" w:rsidP="00471F8A">
            <w:pPr>
              <w:ind w:left="113" w:right="113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1724D08B" w14:textId="77777777" w:rsidR="00471F8A" w:rsidRPr="007B66C2" w:rsidRDefault="00471F8A" w:rsidP="00471F8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471F8A" w:rsidRPr="007B66C2" w14:paraId="3CE4CBFD" w14:textId="77777777" w:rsidTr="000A6899">
        <w:trPr>
          <w:cantSplit/>
          <w:trHeight w:val="706"/>
        </w:trPr>
        <w:tc>
          <w:tcPr>
            <w:tcW w:w="601" w:type="dxa"/>
            <w:textDirection w:val="tbRlV"/>
            <w:vAlign w:val="center"/>
          </w:tcPr>
          <w:p w14:paraId="56F68B48" w14:textId="09F804FC" w:rsidR="00471F8A" w:rsidRPr="007B66C2" w:rsidRDefault="00471F8A" w:rsidP="00471F8A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7B66C2">
              <w:rPr>
                <w:rFonts w:ascii="UD デジタル 教科書体 NP-R" w:eastAsia="UD デジタル 教科書体 NP-R" w:hint="eastAsia"/>
                <w:sz w:val="22"/>
              </w:rPr>
              <w:t>賞罰</w:t>
            </w:r>
          </w:p>
        </w:tc>
        <w:tc>
          <w:tcPr>
            <w:tcW w:w="8193" w:type="dxa"/>
            <w:gridSpan w:val="2"/>
            <w:vAlign w:val="center"/>
          </w:tcPr>
          <w:p w14:paraId="495AD687" w14:textId="77777777" w:rsidR="00471F8A" w:rsidRPr="007B66C2" w:rsidRDefault="00471F8A" w:rsidP="00471F8A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4D1EE815" w14:textId="00FA4549" w:rsidR="000E0CDA" w:rsidRPr="000E0CDA" w:rsidRDefault="000E0CDA" w:rsidP="00373161">
      <w:pPr>
        <w:ind w:firstLine="220"/>
        <w:rPr>
          <w:rFonts w:ascii="UD デジタル 教科書体 NP-R" w:eastAsia="UD デジタル 教科書体 NP-R"/>
        </w:rPr>
      </w:pPr>
      <w:r w:rsidRPr="000E0CDA">
        <w:rPr>
          <w:rFonts w:ascii="UD デジタル 教科書体 NP-R" w:eastAsia="UD デジタル 教科書体 NP-R" w:hint="eastAsia"/>
        </w:rPr>
        <w:t>※ご記入頂いた個人情報は</w:t>
      </w:r>
      <w:r w:rsidR="006E2984">
        <w:rPr>
          <w:rFonts w:ascii="UD デジタル 教科書体 NP-R" w:eastAsia="UD デジタル 教科書体 NP-R" w:hint="eastAsia"/>
        </w:rPr>
        <w:t>生徒</w:t>
      </w:r>
      <w:r w:rsidRPr="000E0CDA">
        <w:rPr>
          <w:rFonts w:ascii="UD デジタル 教科書体 NP-R" w:eastAsia="UD デジタル 教科書体 NP-R" w:hint="eastAsia"/>
        </w:rPr>
        <w:t>管理の目的以外では使用致しません。</w:t>
      </w:r>
    </w:p>
    <w:p w14:paraId="7FB6C89A" w14:textId="08531293" w:rsidR="000E0CDA" w:rsidRDefault="00B76758" w:rsidP="000E0CDA">
      <w:pPr>
        <w:ind w:firstLine="220"/>
        <w:rPr>
          <w:rFonts w:ascii="UD デジタル 教科書体 NP-R" w:eastAsia="UD デジタル 教科書体 NP-R"/>
          <w:sz w:val="28"/>
          <w:szCs w:val="28"/>
        </w:rPr>
      </w:pPr>
      <w:r w:rsidRPr="005D3472">
        <w:rPr>
          <w:rFonts w:ascii="UD デジタル 教科書体 NP-R" w:eastAsia="UD デジタル 教科書体 NP-R" w:hint="eastAsia"/>
          <w:sz w:val="28"/>
          <w:szCs w:val="28"/>
        </w:rPr>
        <w:t>上記のとおり相違ありません</w:t>
      </w:r>
    </w:p>
    <w:p w14:paraId="75FC4A0C" w14:textId="2CCA88F9" w:rsidR="00CD2B0D" w:rsidRDefault="00CD2B0D" w:rsidP="00CD2B0D">
      <w:pPr>
        <w:ind w:firstLine="220"/>
        <w:jc w:val="right"/>
        <w:rPr>
          <w:rFonts w:ascii="UD デジタル 教科書体 NP-R" w:eastAsia="UD デジタル 教科書体 NP-R"/>
        </w:rPr>
      </w:pPr>
      <w:r w:rsidRPr="00CD2B0D">
        <w:rPr>
          <w:rFonts w:ascii="UD デジタル 教科書体 NP-R" w:eastAsia="UD デジタル 教科書体 NP-R" w:hint="eastAsia"/>
        </w:rPr>
        <w:t>202212</w:t>
      </w:r>
    </w:p>
    <w:p w14:paraId="2F01DDA1" w14:textId="77777777" w:rsidR="00D35BFF" w:rsidRPr="003A5B97" w:rsidRDefault="00D35BFF" w:rsidP="00D35BFF">
      <w:pPr>
        <w:jc w:val="center"/>
        <w:rPr>
          <w:rFonts w:ascii="UD Digi Kyokasho N-R" w:eastAsia="UD Digi Kyokasho N-R"/>
          <w:sz w:val="40"/>
          <w:szCs w:val="40"/>
        </w:rPr>
      </w:pPr>
      <w:r w:rsidRPr="003A5B97">
        <w:rPr>
          <w:rFonts w:ascii="UD Digi Kyokasho N-R" w:eastAsia="UD Digi Kyokasho N-R" w:hint="eastAsia"/>
          <w:sz w:val="40"/>
          <w:szCs w:val="40"/>
        </w:rPr>
        <w:lastRenderedPageBreak/>
        <w:t>在</w:t>
      </w:r>
      <w:r>
        <w:rPr>
          <w:rFonts w:ascii="UD Digi Kyokasho N-R" w:eastAsia="UD Digi Kyokasho N-R" w:hint="eastAsia"/>
          <w:sz w:val="40"/>
          <w:szCs w:val="40"/>
        </w:rPr>
        <w:t xml:space="preserve"> </w:t>
      </w:r>
      <w:r w:rsidRPr="003A5B97">
        <w:rPr>
          <w:rFonts w:ascii="UD Digi Kyokasho N-R" w:eastAsia="UD Digi Kyokasho N-R" w:hint="eastAsia"/>
          <w:sz w:val="40"/>
          <w:szCs w:val="40"/>
        </w:rPr>
        <w:t>籍</w:t>
      </w:r>
      <w:r>
        <w:rPr>
          <w:rFonts w:ascii="UD Digi Kyokasho N-R" w:eastAsia="UD Digi Kyokasho N-R" w:hint="eastAsia"/>
          <w:sz w:val="40"/>
          <w:szCs w:val="40"/>
        </w:rPr>
        <w:t xml:space="preserve"> </w:t>
      </w:r>
      <w:r w:rsidRPr="003A5B97">
        <w:rPr>
          <w:rFonts w:ascii="UD Digi Kyokasho N-R" w:eastAsia="UD Digi Kyokasho N-R" w:hint="eastAsia"/>
          <w:sz w:val="40"/>
          <w:szCs w:val="40"/>
        </w:rPr>
        <w:t>証</w:t>
      </w:r>
      <w:r>
        <w:rPr>
          <w:rFonts w:ascii="UD Digi Kyokasho N-R" w:eastAsia="UD Digi Kyokasho N-R" w:hint="eastAsia"/>
          <w:sz w:val="40"/>
          <w:szCs w:val="40"/>
        </w:rPr>
        <w:t xml:space="preserve"> </w:t>
      </w:r>
      <w:r w:rsidRPr="003A5B97">
        <w:rPr>
          <w:rFonts w:ascii="UD Digi Kyokasho N-R" w:eastAsia="UD Digi Kyokasho N-R" w:hint="eastAsia"/>
          <w:sz w:val="40"/>
          <w:szCs w:val="40"/>
        </w:rPr>
        <w:t>明</w:t>
      </w:r>
      <w:r>
        <w:rPr>
          <w:rFonts w:ascii="UD Digi Kyokasho N-R" w:eastAsia="UD Digi Kyokasho N-R" w:hint="eastAsia"/>
          <w:sz w:val="40"/>
          <w:szCs w:val="40"/>
        </w:rPr>
        <w:t xml:space="preserve"> </w:t>
      </w:r>
      <w:r w:rsidRPr="003A5B97">
        <w:rPr>
          <w:rFonts w:ascii="UD Digi Kyokasho N-R" w:eastAsia="UD Digi Kyokasho N-R" w:hint="eastAsia"/>
          <w:sz w:val="40"/>
          <w:szCs w:val="40"/>
        </w:rPr>
        <w:t>書</w:t>
      </w:r>
    </w:p>
    <w:p w14:paraId="75A0256E" w14:textId="77777777" w:rsidR="00D35BFF" w:rsidRPr="003A5B97" w:rsidRDefault="00D35BFF" w:rsidP="00D35BFF">
      <w:pPr>
        <w:rPr>
          <w:rFonts w:ascii="UD Digi Kyokasho N-R" w:eastAsia="UD Digi Kyokasho N-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01"/>
      </w:tblGrid>
      <w:tr w:rsidR="00D35BFF" w:rsidRPr="003A5B97" w14:paraId="21360B36" w14:textId="77777777" w:rsidTr="00761634">
        <w:trPr>
          <w:trHeight w:val="851"/>
          <w:jc w:val="center"/>
        </w:trPr>
        <w:tc>
          <w:tcPr>
            <w:tcW w:w="1838" w:type="dxa"/>
            <w:vAlign w:val="center"/>
          </w:tcPr>
          <w:p w14:paraId="1BC8D2CB" w14:textId="77777777" w:rsidR="00D35BFF" w:rsidRPr="003A5B97" w:rsidRDefault="00D35BFF" w:rsidP="00761634">
            <w:pPr>
              <w:jc w:val="center"/>
              <w:rPr>
                <w:rFonts w:ascii="UD Digi Kyokasho N-R" w:eastAsia="UD Digi Kyokasho N-R"/>
              </w:rPr>
            </w:pPr>
            <w:r w:rsidRPr="00D35BFF">
              <w:rPr>
                <w:rFonts w:ascii="UD Digi Kyokasho N-R" w:eastAsia="UD Digi Kyokasho N-R" w:hint="eastAsia"/>
                <w:spacing w:val="210"/>
                <w:kern w:val="0"/>
                <w:fitText w:val="840" w:id="-1397062399"/>
              </w:rPr>
              <w:t>氏</w:t>
            </w:r>
            <w:r w:rsidRPr="00D35BFF">
              <w:rPr>
                <w:rFonts w:ascii="UD Digi Kyokasho N-R" w:eastAsia="UD Digi Kyokasho N-R" w:hint="eastAsia"/>
                <w:kern w:val="0"/>
                <w:fitText w:val="840" w:id="-1397062399"/>
              </w:rPr>
              <w:t>名</w:t>
            </w:r>
          </w:p>
        </w:tc>
        <w:tc>
          <w:tcPr>
            <w:tcW w:w="6101" w:type="dxa"/>
            <w:vAlign w:val="center"/>
          </w:tcPr>
          <w:p w14:paraId="024B6388" w14:textId="77777777" w:rsidR="00D35BFF" w:rsidRPr="003A5B97" w:rsidRDefault="00D35BFF" w:rsidP="00761634">
            <w:pPr>
              <w:rPr>
                <w:rFonts w:ascii="UD Digi Kyokasho N-R" w:eastAsia="UD Digi Kyokasho N-R"/>
              </w:rPr>
            </w:pPr>
          </w:p>
        </w:tc>
      </w:tr>
      <w:tr w:rsidR="00D35BFF" w:rsidRPr="003A5B97" w14:paraId="7E8DAD7C" w14:textId="77777777" w:rsidTr="00761634">
        <w:trPr>
          <w:trHeight w:val="1605"/>
          <w:jc w:val="center"/>
        </w:trPr>
        <w:tc>
          <w:tcPr>
            <w:tcW w:w="1838" w:type="dxa"/>
            <w:vAlign w:val="center"/>
          </w:tcPr>
          <w:p w14:paraId="3158CFF1" w14:textId="77777777" w:rsidR="00D35BFF" w:rsidRPr="003A5B97" w:rsidRDefault="00D35BFF" w:rsidP="00761634">
            <w:pPr>
              <w:jc w:val="center"/>
              <w:rPr>
                <w:rFonts w:ascii="UD Digi Kyokasho N-R" w:eastAsia="UD Digi Kyokasho N-R"/>
              </w:rPr>
            </w:pPr>
            <w:r w:rsidRPr="00D35BFF">
              <w:rPr>
                <w:rFonts w:ascii="UD Digi Kyokasho N-R" w:eastAsia="UD Digi Kyokasho N-R" w:hint="eastAsia"/>
                <w:spacing w:val="210"/>
                <w:kern w:val="0"/>
                <w:fitText w:val="840" w:id="-1397062398"/>
              </w:rPr>
              <w:t>住</w:t>
            </w:r>
            <w:r w:rsidRPr="00D35BFF">
              <w:rPr>
                <w:rFonts w:ascii="UD Digi Kyokasho N-R" w:eastAsia="UD Digi Kyokasho N-R" w:hint="eastAsia"/>
                <w:kern w:val="0"/>
                <w:fitText w:val="840" w:id="-1397062398"/>
              </w:rPr>
              <w:t>所</w:t>
            </w:r>
          </w:p>
        </w:tc>
        <w:tc>
          <w:tcPr>
            <w:tcW w:w="6101" w:type="dxa"/>
            <w:vAlign w:val="center"/>
          </w:tcPr>
          <w:p w14:paraId="372E194F" w14:textId="77777777" w:rsidR="00D35BFF" w:rsidRPr="003A5B97" w:rsidRDefault="00D35BFF" w:rsidP="00761634">
            <w:pPr>
              <w:rPr>
                <w:rFonts w:ascii="UD Digi Kyokasho N-R" w:eastAsia="UD Digi Kyokasho N-R"/>
              </w:rPr>
            </w:pPr>
          </w:p>
        </w:tc>
      </w:tr>
      <w:tr w:rsidR="00D35BFF" w:rsidRPr="003A5B97" w14:paraId="37563614" w14:textId="77777777" w:rsidTr="00761634">
        <w:trPr>
          <w:trHeight w:val="851"/>
          <w:jc w:val="center"/>
        </w:trPr>
        <w:tc>
          <w:tcPr>
            <w:tcW w:w="1838" w:type="dxa"/>
            <w:vAlign w:val="center"/>
          </w:tcPr>
          <w:p w14:paraId="1C455A52" w14:textId="77777777" w:rsidR="00D35BFF" w:rsidRPr="003A5B97" w:rsidRDefault="00D35BFF" w:rsidP="00761634">
            <w:pPr>
              <w:jc w:val="distribute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生年月日</w:t>
            </w:r>
          </w:p>
        </w:tc>
        <w:tc>
          <w:tcPr>
            <w:tcW w:w="6101" w:type="dxa"/>
            <w:vAlign w:val="center"/>
          </w:tcPr>
          <w:p w14:paraId="2BA6C166" w14:textId="77777777" w:rsidR="00D35BFF" w:rsidRPr="003A5B97" w:rsidRDefault="00D35BFF" w:rsidP="00761634">
            <w:pPr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 xml:space="preserve">　　　　　　　年　　　　月　　　　日　　生</w:t>
            </w:r>
          </w:p>
        </w:tc>
      </w:tr>
      <w:tr w:rsidR="00D35BFF" w:rsidRPr="003A5B97" w14:paraId="02795884" w14:textId="77777777" w:rsidTr="00761634">
        <w:trPr>
          <w:trHeight w:val="851"/>
          <w:jc w:val="center"/>
        </w:trPr>
        <w:tc>
          <w:tcPr>
            <w:tcW w:w="1838" w:type="dxa"/>
            <w:vAlign w:val="center"/>
          </w:tcPr>
          <w:p w14:paraId="016576CF" w14:textId="77777777" w:rsidR="00D35BFF" w:rsidRPr="003A5B97" w:rsidRDefault="00D35BFF" w:rsidP="00761634">
            <w:pPr>
              <w:jc w:val="distribute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入社年月日</w:t>
            </w:r>
          </w:p>
        </w:tc>
        <w:tc>
          <w:tcPr>
            <w:tcW w:w="6101" w:type="dxa"/>
            <w:vAlign w:val="center"/>
          </w:tcPr>
          <w:p w14:paraId="2C8B9900" w14:textId="77777777" w:rsidR="00D35BFF" w:rsidRPr="003A5B97" w:rsidRDefault="00D35BFF" w:rsidP="00761634">
            <w:pPr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 xml:space="preserve">　　　　　　　年　　　　月　　　　日　　入社</w:t>
            </w:r>
          </w:p>
        </w:tc>
      </w:tr>
      <w:tr w:rsidR="00D35BFF" w:rsidRPr="003A5B97" w14:paraId="78BC9695" w14:textId="77777777" w:rsidTr="00761634">
        <w:trPr>
          <w:trHeight w:val="851"/>
          <w:jc w:val="center"/>
        </w:trPr>
        <w:tc>
          <w:tcPr>
            <w:tcW w:w="1838" w:type="dxa"/>
            <w:vAlign w:val="center"/>
          </w:tcPr>
          <w:p w14:paraId="044571D2" w14:textId="77777777" w:rsidR="00D35BFF" w:rsidRPr="003A5B97" w:rsidRDefault="00D35BFF" w:rsidP="00761634">
            <w:pPr>
              <w:jc w:val="distribute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勤続年数</w:t>
            </w:r>
          </w:p>
        </w:tc>
        <w:tc>
          <w:tcPr>
            <w:tcW w:w="6101" w:type="dxa"/>
            <w:vAlign w:val="center"/>
          </w:tcPr>
          <w:p w14:paraId="772C476A" w14:textId="77777777" w:rsidR="00D35BFF" w:rsidRPr="003A5B97" w:rsidRDefault="00D35BFF" w:rsidP="00761634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 xml:space="preserve">　　　　　　　　　　　　　　　　　年</w:t>
            </w:r>
          </w:p>
        </w:tc>
      </w:tr>
      <w:tr w:rsidR="00D35BFF" w:rsidRPr="003A5B97" w14:paraId="40C6B6A6" w14:textId="77777777" w:rsidTr="00761634">
        <w:trPr>
          <w:trHeight w:val="851"/>
          <w:jc w:val="center"/>
        </w:trPr>
        <w:tc>
          <w:tcPr>
            <w:tcW w:w="1838" w:type="dxa"/>
            <w:vAlign w:val="center"/>
          </w:tcPr>
          <w:p w14:paraId="75E9CCC9" w14:textId="77777777" w:rsidR="00D35BFF" w:rsidRPr="003A5B97" w:rsidRDefault="00D35BFF" w:rsidP="00761634">
            <w:pPr>
              <w:jc w:val="center"/>
              <w:rPr>
                <w:rFonts w:ascii="UD Digi Kyokasho N-R" w:eastAsia="UD Digi Kyokasho N-R"/>
              </w:rPr>
            </w:pPr>
            <w:r w:rsidRPr="00D35BFF">
              <w:rPr>
                <w:rFonts w:ascii="UD Digi Kyokasho N-R" w:eastAsia="UD Digi Kyokasho N-R" w:hint="eastAsia"/>
                <w:spacing w:val="210"/>
                <w:kern w:val="0"/>
                <w:fitText w:val="840" w:id="-1397062397"/>
              </w:rPr>
              <w:t>備</w:t>
            </w:r>
            <w:r w:rsidRPr="00D35BFF">
              <w:rPr>
                <w:rFonts w:ascii="UD Digi Kyokasho N-R" w:eastAsia="UD Digi Kyokasho N-R" w:hint="eastAsia"/>
                <w:kern w:val="0"/>
                <w:fitText w:val="840" w:id="-1397062397"/>
              </w:rPr>
              <w:t>考</w:t>
            </w:r>
          </w:p>
        </w:tc>
        <w:tc>
          <w:tcPr>
            <w:tcW w:w="6101" w:type="dxa"/>
            <w:vAlign w:val="center"/>
          </w:tcPr>
          <w:p w14:paraId="25622233" w14:textId="77777777" w:rsidR="00D35BFF" w:rsidRPr="003A5B97" w:rsidRDefault="00D35BFF" w:rsidP="00761634">
            <w:pPr>
              <w:rPr>
                <w:rFonts w:ascii="UD Digi Kyokasho N-R" w:eastAsia="UD Digi Kyokasho N-R"/>
              </w:rPr>
            </w:pPr>
          </w:p>
        </w:tc>
      </w:tr>
    </w:tbl>
    <w:p w14:paraId="2259DA05" w14:textId="77777777" w:rsidR="00D35BFF" w:rsidRPr="003A5B97" w:rsidRDefault="00D35BFF" w:rsidP="00D35BFF">
      <w:pPr>
        <w:rPr>
          <w:rFonts w:ascii="UD Digi Kyokasho N-R" w:eastAsia="UD Digi Kyokasho N-R"/>
        </w:rPr>
      </w:pPr>
    </w:p>
    <w:p w14:paraId="6C0DB1E1" w14:textId="77777777" w:rsidR="00D35BFF" w:rsidRPr="003A5B97" w:rsidRDefault="00D35BFF" w:rsidP="00D35BFF">
      <w:pPr>
        <w:rPr>
          <w:rFonts w:ascii="UD Digi Kyokasho N-R" w:eastAsia="UD Digi Kyokasho N-R"/>
        </w:rPr>
      </w:pPr>
      <w:r w:rsidRPr="003A5B97">
        <w:rPr>
          <w:rFonts w:ascii="UD Digi Kyokasho N-R" w:eastAsia="UD Digi Kyokasho N-R" w:hint="eastAsia"/>
        </w:rPr>
        <w:t>上記の者は、当社に在職していることを証明します。</w:t>
      </w:r>
    </w:p>
    <w:p w14:paraId="646DEA30" w14:textId="77777777" w:rsidR="00D35BFF" w:rsidRPr="003A5B97" w:rsidRDefault="00D35BFF" w:rsidP="00D35BFF">
      <w:pPr>
        <w:rPr>
          <w:rFonts w:ascii="UD Digi Kyokasho N-R" w:eastAsia="UD Digi Kyokasho N-R"/>
        </w:rPr>
      </w:pPr>
    </w:p>
    <w:p w14:paraId="67BE318A" w14:textId="77777777" w:rsidR="00D35BFF" w:rsidRPr="003A5B97" w:rsidRDefault="00D35BFF" w:rsidP="00D35BFF">
      <w:pPr>
        <w:rPr>
          <w:rFonts w:ascii="UD Digi Kyokasho N-R" w:eastAsia="UD Digi Kyokasho N-R"/>
        </w:rPr>
      </w:pPr>
      <w:r w:rsidRPr="003A5B97">
        <w:rPr>
          <w:rFonts w:ascii="UD Digi Kyokasho N-R" w:eastAsia="UD Digi Kyokasho N-R" w:hint="eastAsia"/>
        </w:rPr>
        <w:t>令和　　年　　月　　日</w:t>
      </w:r>
    </w:p>
    <w:tbl>
      <w:tblPr>
        <w:tblStyle w:val="a3"/>
        <w:tblpPr w:leftFromText="142" w:rightFromText="142" w:vertAnchor="text" w:horzAnchor="margin" w:tblpXSpec="righ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</w:tblGrid>
      <w:tr w:rsidR="00D35BFF" w:rsidRPr="003A5B97" w14:paraId="61F397B3" w14:textId="77777777" w:rsidTr="00761634">
        <w:trPr>
          <w:trHeight w:val="1298"/>
        </w:trPr>
        <w:tc>
          <w:tcPr>
            <w:tcW w:w="5694" w:type="dxa"/>
          </w:tcPr>
          <w:p w14:paraId="067F6FE0" w14:textId="77777777" w:rsidR="00D35BFF" w:rsidRPr="003A5B97" w:rsidRDefault="00D35BFF" w:rsidP="00761634">
            <w:pPr>
              <w:spacing w:line="360" w:lineRule="auto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事業所名</w:t>
            </w:r>
          </w:p>
        </w:tc>
      </w:tr>
      <w:tr w:rsidR="00D35BFF" w:rsidRPr="003A5B97" w14:paraId="464BE542" w14:textId="77777777" w:rsidTr="00761634">
        <w:trPr>
          <w:trHeight w:val="1811"/>
        </w:trPr>
        <w:tc>
          <w:tcPr>
            <w:tcW w:w="5694" w:type="dxa"/>
          </w:tcPr>
          <w:p w14:paraId="590F9820" w14:textId="77777777" w:rsidR="00D35BFF" w:rsidRPr="003A5B97" w:rsidRDefault="00D35BFF" w:rsidP="00761634">
            <w:pPr>
              <w:spacing w:line="360" w:lineRule="auto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所在地</w:t>
            </w:r>
          </w:p>
        </w:tc>
      </w:tr>
      <w:tr w:rsidR="00D35BFF" w:rsidRPr="003A5B97" w14:paraId="6EC31C02" w14:textId="77777777" w:rsidTr="00761634">
        <w:trPr>
          <w:trHeight w:val="1298"/>
        </w:trPr>
        <w:tc>
          <w:tcPr>
            <w:tcW w:w="5694" w:type="dxa"/>
          </w:tcPr>
          <w:p w14:paraId="68A6E273" w14:textId="77777777" w:rsidR="00D35BFF" w:rsidRPr="003A5B97" w:rsidRDefault="00D35BFF" w:rsidP="00761634">
            <w:pPr>
              <w:spacing w:line="360" w:lineRule="auto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代表者名</w:t>
            </w:r>
          </w:p>
          <w:p w14:paraId="654A4EEF" w14:textId="77777777" w:rsidR="00D35BFF" w:rsidRPr="003A5B97" w:rsidRDefault="00D35BFF" w:rsidP="00761634">
            <w:pPr>
              <w:spacing w:line="360" w:lineRule="auto"/>
              <w:jc w:val="right"/>
              <w:rPr>
                <w:rFonts w:ascii="UD Digi Kyokasho N-R" w:eastAsia="UD Digi Kyokasho N-R"/>
              </w:rPr>
            </w:pPr>
            <w:r w:rsidRPr="003A5B97">
              <w:rPr>
                <w:rFonts w:ascii="UD Digi Kyokasho N-R" w:eastAsia="UD Digi Kyokasho N-R" w:hint="eastAsia"/>
              </w:rPr>
              <w:t>㊞</w:t>
            </w:r>
          </w:p>
        </w:tc>
      </w:tr>
    </w:tbl>
    <w:p w14:paraId="4E167C3A" w14:textId="77777777" w:rsidR="00D35BFF" w:rsidRPr="003A5B97" w:rsidRDefault="00D35BFF" w:rsidP="00D35BFF">
      <w:pPr>
        <w:rPr>
          <w:rFonts w:ascii="UD Digi Kyokasho N-R" w:eastAsia="UD Digi Kyokasho N-R"/>
        </w:rPr>
      </w:pPr>
    </w:p>
    <w:p w14:paraId="4FA88E84" w14:textId="77777777" w:rsidR="00D35BFF" w:rsidRPr="003A5B97" w:rsidRDefault="00D35BFF" w:rsidP="00D35BFF">
      <w:pPr>
        <w:rPr>
          <w:rFonts w:ascii="UD Digi Kyokasho N-R" w:eastAsia="UD Digi Kyokasho N-R"/>
        </w:rPr>
      </w:pPr>
    </w:p>
    <w:p w14:paraId="107048CE" w14:textId="77777777" w:rsidR="00D35BFF" w:rsidRPr="003A5B97" w:rsidRDefault="00D35BFF" w:rsidP="00D35BFF">
      <w:pPr>
        <w:rPr>
          <w:rFonts w:ascii="UD Digi Kyokasho N-R" w:eastAsia="UD Digi Kyokasho N-R"/>
        </w:rPr>
      </w:pPr>
    </w:p>
    <w:p w14:paraId="3EA5BB10" w14:textId="77777777" w:rsidR="00D35BFF" w:rsidRPr="003A5B97" w:rsidRDefault="00D35BFF" w:rsidP="00D35BFF">
      <w:pPr>
        <w:rPr>
          <w:rFonts w:ascii="UD Digi Kyokasho N-R" w:eastAsia="UD Digi Kyokasho N-R"/>
        </w:rPr>
      </w:pPr>
    </w:p>
    <w:p w14:paraId="70F58255" w14:textId="77777777" w:rsidR="00D35BFF" w:rsidRPr="00CD2B0D" w:rsidRDefault="00D35BFF" w:rsidP="00CD2B0D">
      <w:pPr>
        <w:ind w:firstLine="220"/>
        <w:jc w:val="right"/>
        <w:rPr>
          <w:rFonts w:ascii="UD デジタル 教科書体 NP-R" w:eastAsia="UD デジタル 教科書体 NP-R"/>
        </w:rPr>
      </w:pPr>
    </w:p>
    <w:sectPr w:rsidR="00D35BFF" w:rsidRPr="00CD2B0D" w:rsidSect="00A86BDE">
      <w:pgSz w:w="11906" w:h="16838" w:code="9"/>
      <w:pgMar w:top="1134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61F2" w14:textId="77777777" w:rsidR="00D061E7" w:rsidRDefault="00D061E7" w:rsidP="00BA7D82">
      <w:r>
        <w:separator/>
      </w:r>
    </w:p>
  </w:endnote>
  <w:endnote w:type="continuationSeparator" w:id="0">
    <w:p w14:paraId="612A87A3" w14:textId="77777777" w:rsidR="00D061E7" w:rsidRDefault="00D061E7" w:rsidP="00BA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Digi Kyokasho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3963" w14:textId="77777777" w:rsidR="00D061E7" w:rsidRDefault="00D061E7" w:rsidP="00BA7D82">
      <w:r>
        <w:separator/>
      </w:r>
    </w:p>
  </w:footnote>
  <w:footnote w:type="continuationSeparator" w:id="0">
    <w:p w14:paraId="196BC432" w14:textId="77777777" w:rsidR="00D061E7" w:rsidRDefault="00D061E7" w:rsidP="00BA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4C"/>
    <w:rsid w:val="000A6899"/>
    <w:rsid w:val="000E0CDA"/>
    <w:rsid w:val="00373161"/>
    <w:rsid w:val="003B4870"/>
    <w:rsid w:val="003D3306"/>
    <w:rsid w:val="00426C35"/>
    <w:rsid w:val="00471F8A"/>
    <w:rsid w:val="0048709D"/>
    <w:rsid w:val="005D3472"/>
    <w:rsid w:val="006E2984"/>
    <w:rsid w:val="00703091"/>
    <w:rsid w:val="007B66C2"/>
    <w:rsid w:val="00841160"/>
    <w:rsid w:val="00A23AD2"/>
    <w:rsid w:val="00A86BDE"/>
    <w:rsid w:val="00AA4ABE"/>
    <w:rsid w:val="00B76758"/>
    <w:rsid w:val="00BA7D82"/>
    <w:rsid w:val="00C62DD4"/>
    <w:rsid w:val="00CD2B0D"/>
    <w:rsid w:val="00D061E7"/>
    <w:rsid w:val="00D13CAF"/>
    <w:rsid w:val="00D3333C"/>
    <w:rsid w:val="00D35BFF"/>
    <w:rsid w:val="00D548FC"/>
    <w:rsid w:val="00DD0FC5"/>
    <w:rsid w:val="00EB7965"/>
    <w:rsid w:val="00EF47C4"/>
    <w:rsid w:val="00F347EC"/>
    <w:rsid w:val="00FA42A0"/>
    <w:rsid w:val="00FE584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5EA72"/>
  <w15:chartTrackingRefBased/>
  <w15:docId w15:val="{227AD556-9CC2-45A2-9225-00C0DC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D82"/>
  </w:style>
  <w:style w:type="paragraph" w:styleId="a6">
    <w:name w:val="footer"/>
    <w:basedOn w:val="a"/>
    <w:link w:val="a7"/>
    <w:uiPriority w:val="99"/>
    <w:unhideWhenUsed/>
    <w:rsid w:val="00BA7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A32B-821B-46CA-B823-227025C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由紀文</dc:creator>
  <cp:keywords/>
  <dc:description/>
  <cp:lastModifiedBy>sama</cp:lastModifiedBy>
  <cp:revision>14</cp:revision>
  <cp:lastPrinted>2022-11-18T05:50:00Z</cp:lastPrinted>
  <dcterms:created xsi:type="dcterms:W3CDTF">2022-11-18T01:25:00Z</dcterms:created>
  <dcterms:modified xsi:type="dcterms:W3CDTF">2022-12-23T01:05:00Z</dcterms:modified>
</cp:coreProperties>
</file>